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FB" w:rsidRDefault="003023FB" w:rsidP="003023FB">
      <w:pPr>
        <w:rPr>
          <w:rFonts w:ascii="Tahoma" w:hAnsi="Tahoma" w:cs="Tahoma"/>
          <w:sz w:val="16"/>
          <w:szCs w:val="16"/>
          <w:lang w:val="en-US"/>
        </w:rPr>
      </w:pPr>
    </w:p>
    <w:p w:rsidR="0034793C" w:rsidRDefault="0034793C" w:rsidP="003023FB">
      <w:pPr>
        <w:rPr>
          <w:rFonts w:ascii="Tahoma" w:hAnsi="Tahoma" w:cs="Tahoma"/>
          <w:sz w:val="16"/>
          <w:szCs w:val="16"/>
          <w:lang w:val="en-US"/>
        </w:rPr>
      </w:pPr>
    </w:p>
    <w:p w:rsidR="0034793C" w:rsidRPr="00B36F87" w:rsidRDefault="0034793C" w:rsidP="003023FB">
      <w:pPr>
        <w:rPr>
          <w:rFonts w:ascii="Tahoma" w:hAnsi="Tahoma" w:cs="Tahoma"/>
          <w:sz w:val="16"/>
          <w:szCs w:val="16"/>
          <w:lang w:val="sr-Cyrl-RS"/>
        </w:rPr>
      </w:pPr>
      <w:bookmarkStart w:id="0" w:name="_GoBack"/>
      <w:bookmarkEnd w:id="0"/>
    </w:p>
    <w:p w:rsidR="0034793C" w:rsidRPr="0034793C" w:rsidRDefault="0034793C" w:rsidP="003023FB">
      <w:pPr>
        <w:rPr>
          <w:rFonts w:ascii="Tahoma" w:hAnsi="Tahoma" w:cs="Tahoma"/>
          <w:sz w:val="16"/>
          <w:szCs w:val="16"/>
          <w:lang w:val="en-US"/>
        </w:rPr>
      </w:pPr>
    </w:p>
    <w:p w:rsidR="003023FB" w:rsidRDefault="003023FB" w:rsidP="003023FB">
      <w:pPr>
        <w:rPr>
          <w:rFonts w:ascii="Tahoma" w:hAnsi="Tahoma" w:cs="Tahoma"/>
          <w:b/>
          <w:sz w:val="36"/>
          <w:szCs w:val="36"/>
          <w:lang w:val="sr-Cyrl-CS"/>
        </w:rPr>
      </w:pPr>
      <w:r>
        <w:rPr>
          <w:rFonts w:ascii="Tahoma" w:hAnsi="Tahoma" w:cs="Tahoma"/>
          <w:b/>
          <w:sz w:val="28"/>
          <w:szCs w:val="28"/>
          <w:lang w:val="en-US"/>
        </w:rPr>
        <w:t xml:space="preserve">           </w:t>
      </w:r>
      <w:r w:rsidR="008F534B">
        <w:rPr>
          <w:rFonts w:ascii="Tahoma" w:hAnsi="Tahoma" w:cs="Tahoma"/>
          <w:b/>
          <w:sz w:val="28"/>
          <w:szCs w:val="28"/>
          <w:lang w:val="sr-Cyrl-R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   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  РАСПОРЕД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ИСПИТА 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ЗА  </w:t>
      </w:r>
      <w:r>
        <w:rPr>
          <w:rFonts w:ascii="Tahoma" w:hAnsi="Tahoma" w:cs="Tahoma"/>
          <w:b/>
          <w:sz w:val="36"/>
          <w:szCs w:val="36"/>
          <w:lang w:val="sr-Cyrl-RS"/>
        </w:rPr>
        <w:t xml:space="preserve">ВАНРЕДНЕ  УЧЕНИКЕ  ЗА  </w:t>
      </w:r>
      <w:r w:rsidR="004F7118">
        <w:rPr>
          <w:rFonts w:ascii="Tahoma" w:hAnsi="Tahoma" w:cs="Tahoma"/>
          <w:b/>
          <w:sz w:val="36"/>
          <w:szCs w:val="36"/>
          <w:lang w:val="sr-Cyrl-RS"/>
        </w:rPr>
        <w:t>ОКТОБАР</w:t>
      </w:r>
      <w:r>
        <w:rPr>
          <w:rFonts w:ascii="Tahoma" w:hAnsi="Tahoma" w:cs="Tahoma"/>
          <w:b/>
          <w:sz w:val="36"/>
          <w:szCs w:val="36"/>
          <w:lang w:val="en-US"/>
        </w:rPr>
        <w:t>C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КИ </w:t>
      </w:r>
    </w:p>
    <w:p w:rsidR="008F534B" w:rsidRDefault="008F534B" w:rsidP="003023FB">
      <w:pPr>
        <w:rPr>
          <w:rFonts w:ascii="Tahoma" w:hAnsi="Tahoma" w:cs="Tahoma"/>
          <w:b/>
          <w:sz w:val="36"/>
          <w:szCs w:val="36"/>
          <w:lang w:val="sr-Cyrl-CS"/>
        </w:rPr>
      </w:pPr>
    </w:p>
    <w:p w:rsidR="009C5510" w:rsidRDefault="003023FB" w:rsidP="003023FB">
      <w:pPr>
        <w:tabs>
          <w:tab w:val="left" w:pos="8190"/>
        </w:tabs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z w:val="36"/>
          <w:szCs w:val="36"/>
          <w:lang w:val="sr-Cyrl-CS"/>
        </w:rPr>
        <w:t xml:space="preserve">                                          </w:t>
      </w:r>
      <w:r w:rsidR="008F534B">
        <w:rPr>
          <w:rFonts w:ascii="Tahoma" w:hAnsi="Tahoma" w:cs="Tahoma"/>
          <w:b/>
          <w:sz w:val="36"/>
          <w:szCs w:val="36"/>
          <w:lang w:val="sr-Cyrl-C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</w:t>
      </w:r>
      <w:r w:rsidR="00D22CFF">
        <w:rPr>
          <w:rFonts w:ascii="Tahoma" w:hAnsi="Tahoma" w:cs="Tahoma"/>
          <w:b/>
          <w:sz w:val="36"/>
          <w:szCs w:val="36"/>
          <w:lang w:val="sr-Cyrl-CS"/>
        </w:rPr>
        <w:t xml:space="preserve"> 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    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ИСПИТНИ </w:t>
      </w:r>
      <w:r>
        <w:rPr>
          <w:rFonts w:ascii="Tahoma" w:hAnsi="Tahoma" w:cs="Tahoma"/>
          <w:b/>
          <w:sz w:val="36"/>
          <w:szCs w:val="36"/>
          <w:lang w:val="sr-Cyrl-R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>РОК  20</w:t>
      </w:r>
      <w:r>
        <w:rPr>
          <w:rFonts w:ascii="Tahoma" w:hAnsi="Tahoma" w:cs="Tahoma"/>
          <w:b/>
          <w:sz w:val="36"/>
          <w:szCs w:val="36"/>
          <w:lang w:val="sr-Latn-CS"/>
        </w:rPr>
        <w:t>1</w:t>
      </w:r>
      <w:r>
        <w:rPr>
          <w:rFonts w:ascii="Tahoma" w:hAnsi="Tahoma" w:cs="Tahoma"/>
          <w:b/>
          <w:sz w:val="36"/>
          <w:szCs w:val="36"/>
          <w:lang w:val="sr-Cyrl-RS"/>
        </w:rPr>
        <w:t>9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. </w:t>
      </w:r>
      <w:r w:rsidR="00422E8E">
        <w:rPr>
          <w:rFonts w:ascii="Tahoma" w:hAnsi="Tahoma" w:cs="Tahoma"/>
          <w:lang w:val="sr-Cyrl-CS"/>
        </w:rPr>
        <w:t>Г</w:t>
      </w:r>
    </w:p>
    <w:p w:rsidR="003023FB" w:rsidRPr="004C3BEB" w:rsidRDefault="003023FB" w:rsidP="003023FB">
      <w:pPr>
        <w:tabs>
          <w:tab w:val="left" w:pos="8190"/>
        </w:tabs>
        <w:rPr>
          <w:rFonts w:ascii="Tahoma" w:hAnsi="Tahoma" w:cs="Tahoma"/>
          <w:lang w:val="en-US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86"/>
        <w:gridCol w:w="3883"/>
        <w:gridCol w:w="489"/>
        <w:gridCol w:w="2070"/>
        <w:gridCol w:w="2610"/>
        <w:gridCol w:w="2610"/>
        <w:gridCol w:w="2430"/>
      </w:tblGrid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3023FB" w:rsidRPr="00472C14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472C14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472C14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</w:t>
            </w:r>
            <w:r w:rsidR="00C94C9E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 w:rsidR="00C94C9E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ДАТУМ И   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</w:t>
            </w:r>
            <w:r w:rsidR="00C94C9E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ВР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ИСПИТИВАЧ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ЧЛАН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BC2A7A" w:rsidRDefault="004F7118" w:rsidP="0014325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ЗДРАВСТВЕНА </w:t>
            </w:r>
            <w:r w:rsidR="00BF7EF2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>НЕГА 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8354C1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C367A" w:rsidRDefault="0015420D" w:rsidP="00440A9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8.10. У 12</w:t>
            </w:r>
            <w:r w:rsidR="003656AA">
              <w:rPr>
                <w:rFonts w:ascii="Tahoma" w:hAnsi="Tahoma" w:cs="Tahoma"/>
                <w:lang w:val="sr-Cyrl-RS"/>
              </w:rPr>
              <w:t>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5420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6A632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ЗОВАН М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F7118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</w:t>
            </w:r>
            <w:r w:rsidR="00BF7EF2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 xml:space="preserve"> И </w:t>
            </w:r>
            <w:r w:rsidR="00BF7EF2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>ФИЗ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F0B2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9.10. У 11.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F0B2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F0B2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325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14325A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750F59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</w:t>
            </w: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6A632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28.10. У 12</w:t>
            </w:r>
            <w:r w:rsidR="003656AA">
              <w:rPr>
                <w:rFonts w:ascii="Tahoma" w:hAnsi="Tahoma" w:cs="Tahoma"/>
                <w:lang w:val="sr-Cyrl-RS"/>
              </w:rPr>
              <w:t>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40617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40617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ЗОВАН М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F7EF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ИОЛОГИЈ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69354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0. У 14.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693542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НАСКОВИЋ 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693542" w:rsidRDefault="00BB1555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F7EF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ИЦИНСКА  Е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26C1E" w:rsidP="00142F4B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24.10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А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26C1E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СПРЕМО А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26C1E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F7EF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ГИЈЕНА  И  ЗДР.  ВАСП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0F3D4E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0. У 16</w:t>
            </w:r>
            <w:r w:rsidR="003656AA">
              <w:rPr>
                <w:rFonts w:ascii="Tahoma" w:hAnsi="Tahoma" w:cs="Tahoma"/>
                <w:lang w:val="sr-Cyrl-CS"/>
              </w:rPr>
              <w:t>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5420D" w:rsidP="00142F4B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8D37F4" w:rsidRDefault="000F3D4E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БАЊА 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0F3D4E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</w:tr>
      <w:tr w:rsidR="003023FB" w:rsidTr="00957712">
        <w:trPr>
          <w:trHeight w:val="1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14325A" w:rsidRDefault="00BF7EF2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582611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0. У 10.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5420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5420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BF7EF2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3023FB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F7EF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ФИЗИК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656A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11. У 10.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2E4031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ИСТИЋ Т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712D57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ЊЕГИЊИЋ Ј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BF7EF2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3023FB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F7EF2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ЕДИЦИНСКА  БИОХЕМ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C5171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656AA" w:rsidP="000B292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11. У 10.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B12316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ИСТИЋ 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2E4031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7012F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КЊЕГИЊИЋ Ј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F7EF2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3023FB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F7EF2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ФАРМАК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5420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0. У 10.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1A20AC" w:rsidRDefault="0058375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5420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ЂУРОВИЋ Ј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18751A" w:rsidRDefault="0015420D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2025EF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E6EE9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0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DC2520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DC2520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2025EF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АВ. НЕГА 3 –</w:t>
            </w:r>
            <w:r>
              <w:rPr>
                <w:rFonts w:ascii="Tahoma" w:hAnsi="Tahoma" w:cs="Tahoma"/>
                <w:lang w:val="sr-Cyrl-CS"/>
              </w:rPr>
              <w:t xml:space="preserve">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33541" w:rsidP="00DE0B2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B33541">
              <w:rPr>
                <w:rFonts w:ascii="Tahoma" w:hAnsi="Tahoma" w:cs="Tahoma"/>
                <w:lang w:val="sr-Cyrl-CS"/>
              </w:rPr>
              <w:t>21.10. У 8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8267C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ЗОВАН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5908CC" w:rsidRDefault="0098267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8267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846B46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846B46"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2025EF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ЗДРАВ. НЕГА 3 –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9070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33541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</w:t>
            </w:r>
            <w:r w:rsidR="0098267C">
              <w:rPr>
                <w:rFonts w:ascii="Tahoma" w:hAnsi="Tahoma" w:cs="Tahoma"/>
                <w:lang w:val="sr-Cyrl-CS"/>
              </w:rPr>
              <w:t>.10. У 12</w:t>
            </w:r>
            <w:r w:rsidR="00121B93">
              <w:rPr>
                <w:rFonts w:ascii="Tahoma" w:hAnsi="Tahoma" w:cs="Tahoma"/>
                <w:lang w:val="sr-Cyrl-CS"/>
              </w:rPr>
              <w:t>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1A20AC" w:rsidRDefault="00B33541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ЗОВАН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33541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33541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ВРАЊКОВИЋ Д. 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846B4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846B46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2025EF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9070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D376CF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4.11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D376CF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ЖИЋ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B1C3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ЛАЗАРОВ Ђ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B1C3D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EA454C" w:rsidRDefault="00EA454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846B46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C5510" w:rsidRDefault="002025EF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НЕМАЧ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9070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B9" w:rsidRPr="00E4647B" w:rsidRDefault="00BB1C3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10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237F52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НИКОЛИЋ Р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B1C3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B1C3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ЏАМТОСКА Н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EA454C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846B46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EF" w:rsidRDefault="002025EF" w:rsidP="00F265D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ЕУР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9070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F51527" w:rsidRDefault="005F7307" w:rsidP="00142F4B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0. У 16</w:t>
            </w:r>
            <w:r w:rsidR="003656AA">
              <w:rPr>
                <w:rFonts w:ascii="Tahoma" w:hAnsi="Tahoma" w:cs="Tahoma"/>
                <w:lang w:val="sr-Cyrl-CS"/>
              </w:rPr>
              <w:t>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БАЊА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5F7307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5F7307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</w:tr>
      <w:tr w:rsidR="00E4175C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C" w:rsidRDefault="00EA454C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846B46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C" w:rsidRPr="00E4175C" w:rsidRDefault="002025EF" w:rsidP="00F265D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НЕУРОПСИХ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C" w:rsidRPr="00E4175C" w:rsidRDefault="00E4175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C" w:rsidRDefault="005F7307" w:rsidP="00E4175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0. У 16</w:t>
            </w:r>
            <w:r w:rsidR="003656AA">
              <w:rPr>
                <w:rFonts w:ascii="Tahoma" w:hAnsi="Tahoma" w:cs="Tahoma"/>
                <w:lang w:val="sr-Cyrl-CS"/>
              </w:rPr>
              <w:t>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C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БАЊА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C" w:rsidRDefault="005F7307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C" w:rsidRDefault="005F7307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</w:tr>
      <w:tr w:rsidR="000B09DC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Default="00EA454C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846B46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Pr="000B09DC" w:rsidRDefault="00EA454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НФЕК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Pr="00944CF6" w:rsidRDefault="000B09DC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Pr="00CA08B3" w:rsidRDefault="00BB1C3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BB1C3D">
              <w:rPr>
                <w:rFonts w:ascii="Tahoma" w:hAnsi="Tahoma" w:cs="Tahoma"/>
                <w:lang w:val="sr-Cyrl-CS"/>
              </w:rPr>
              <w:t>29.10. У 11.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Pr="00CA08B3" w:rsidRDefault="00BB1C3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Default="00BB1C3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Default="00BB1C3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944CF6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6" w:rsidRDefault="00944CF6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6" w:rsidRDefault="000F5FA3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РЕДУЗЕТНИШ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6" w:rsidRDefault="00944CF6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6" w:rsidRPr="00CA08B3" w:rsidRDefault="00626819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10. У 10.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6" w:rsidRPr="00CA08B3" w:rsidRDefault="00A651D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УРОВАЦ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6" w:rsidRDefault="00D02BD4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6" w:rsidRDefault="00D02BD4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F265D6" w:rsidRDefault="0071413A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0F5FA3" w:rsidP="0071413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ИЦ.  ИНФОРМА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0C6044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CA08B3" w:rsidRDefault="00DE5F9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0. У 14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C82FF3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ЧОЛОКА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DE5F9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DE5F9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F265D6" w:rsidRDefault="0071413A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71413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СРПСКИ ЈЕЗИК 4 </w:t>
            </w:r>
            <w:r w:rsidRPr="0071413A">
              <w:rPr>
                <w:rFonts w:ascii="Tahoma" w:hAnsi="Tahoma" w:cs="Tahoma"/>
                <w:sz w:val="18"/>
                <w:szCs w:val="18"/>
                <w:lang w:val="sr-Cyrl-CS"/>
              </w:rPr>
              <w:t>(УСМЕНИ ДЕО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FB5B1E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017295" w:rsidP="0001729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</w:t>
            </w:r>
            <w:r w:rsidR="00992267">
              <w:rPr>
                <w:rFonts w:ascii="Tahoma" w:hAnsi="Tahoma" w:cs="Tahoma"/>
                <w:lang w:val="sr-Cyrl-CS"/>
              </w:rPr>
              <w:t>.10. У 1</w:t>
            </w:r>
            <w:r>
              <w:rPr>
                <w:rFonts w:ascii="Tahoma" w:hAnsi="Tahoma" w:cs="Tahoma"/>
                <w:lang w:val="sr-Cyrl-CS"/>
              </w:rPr>
              <w:t>4</w:t>
            </w:r>
            <w:r w:rsidR="00992267">
              <w:rPr>
                <w:rFonts w:ascii="Tahoma" w:hAnsi="Tahoma" w:cs="Tahoma"/>
                <w:lang w:val="sr-Cyrl-CS"/>
              </w:rPr>
              <w:t>.</w:t>
            </w:r>
            <w:r>
              <w:rPr>
                <w:rFonts w:ascii="Tahoma" w:hAnsi="Tahoma" w:cs="Tahoma"/>
                <w:lang w:val="sr-Cyrl-CS"/>
              </w:rPr>
              <w:t>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57731F" w:rsidRDefault="00C82FF3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РАМБАШ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017295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АВИД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35539" w:rsidRDefault="00017295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C5510" w:rsidRDefault="006A63A1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71413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71413A">
              <w:rPr>
                <w:rFonts w:ascii="Tahoma" w:hAnsi="Tahoma" w:cs="Tahoma"/>
                <w:lang w:val="sr-Cyrl-CS"/>
              </w:rPr>
              <w:t>ХИРУРГИЈ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9070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B5A6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10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B5A6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ЕРДЕЉАНИН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B5A6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35539" w:rsidRDefault="00BB4015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ОЖЕГОВИЋ Д.</w:t>
            </w:r>
          </w:p>
        </w:tc>
      </w:tr>
      <w:tr w:rsidR="0071413A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6A63A1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Pr="0071413A" w:rsidRDefault="006A63A1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АВ. НЕГА 4</w:t>
            </w:r>
            <w:r w:rsidRPr="006A63A1">
              <w:rPr>
                <w:rFonts w:ascii="Tahoma" w:hAnsi="Tahoma" w:cs="Tahoma"/>
                <w:lang w:val="sr-Cyrl-CS"/>
              </w:rPr>
              <w:t xml:space="preserve">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Pr="0099070B" w:rsidRDefault="0071413A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98267C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98267C">
              <w:rPr>
                <w:rFonts w:ascii="Tahoma" w:hAnsi="Tahoma" w:cs="Tahoma"/>
                <w:lang w:val="sr-Cyrl-CS"/>
              </w:rPr>
              <w:t>21.10. У 8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98267C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ЗОВАН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98267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Pr="00735539" w:rsidRDefault="0098267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71413A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6A63A1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Pr="0071413A" w:rsidRDefault="006A63A1" w:rsidP="006A63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АВ. НЕГА 4 – ТЕОРИЈ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Pr="0099070B" w:rsidRDefault="0071413A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121B93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28.10. У 12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121B93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121B93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Pr="00735539" w:rsidRDefault="00121B93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РЗОВАН М.</w:t>
            </w:r>
          </w:p>
        </w:tc>
      </w:tr>
      <w:tr w:rsidR="0071413A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Pr="00B90A83" w:rsidRDefault="006742A3" w:rsidP="00142F4B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МАТ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Pr="0071413A" w:rsidRDefault="00F0517F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МАТУРА – ПРАКТИЧНИ  ДЕО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Pr="0099070B" w:rsidRDefault="0071413A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75026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11.  У 8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75026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ЗОВАН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Default="0075026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A" w:rsidRPr="00735539" w:rsidRDefault="0071413A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</w:tr>
      <w:tr w:rsidR="00B90A83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83" w:rsidRPr="00B90A83" w:rsidRDefault="006742A3" w:rsidP="00142F4B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ЗАВР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83" w:rsidRPr="0071413A" w:rsidRDefault="00F0517F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АВРШНИ ИСПИТ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83" w:rsidRPr="0099070B" w:rsidRDefault="00B90A83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83" w:rsidRDefault="0075026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11.  У 8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83" w:rsidRDefault="0075026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ЗОВАН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83" w:rsidRDefault="0075026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83" w:rsidRPr="00735539" w:rsidRDefault="00B90A83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</w:tr>
    </w:tbl>
    <w:p w:rsidR="003023FB" w:rsidRPr="00256AB7" w:rsidRDefault="003023FB" w:rsidP="003023FB">
      <w:pPr>
        <w:rPr>
          <w:lang w:val="sr-Cyrl-RS"/>
        </w:rPr>
      </w:pPr>
    </w:p>
    <w:sectPr w:rsidR="003023FB" w:rsidRPr="00256AB7" w:rsidSect="00422E8E">
      <w:pgSz w:w="15840" w:h="12240" w:orient="landscape"/>
      <w:pgMar w:top="18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FB"/>
    <w:rsid w:val="00017295"/>
    <w:rsid w:val="000B09DC"/>
    <w:rsid w:val="000B2928"/>
    <w:rsid w:val="000C6044"/>
    <w:rsid w:val="000F3D4E"/>
    <w:rsid w:val="000F5FA3"/>
    <w:rsid w:val="00101E98"/>
    <w:rsid w:val="001112D0"/>
    <w:rsid w:val="00121B93"/>
    <w:rsid w:val="00126C1E"/>
    <w:rsid w:val="00140595"/>
    <w:rsid w:val="0014325A"/>
    <w:rsid w:val="00147036"/>
    <w:rsid w:val="0015420D"/>
    <w:rsid w:val="001771D9"/>
    <w:rsid w:val="00177421"/>
    <w:rsid w:val="001915B9"/>
    <w:rsid w:val="001F0B22"/>
    <w:rsid w:val="002025EF"/>
    <w:rsid w:val="00214F34"/>
    <w:rsid w:val="002479EE"/>
    <w:rsid w:val="002D7150"/>
    <w:rsid w:val="002E4031"/>
    <w:rsid w:val="0030217C"/>
    <w:rsid w:val="003023FB"/>
    <w:rsid w:val="00323391"/>
    <w:rsid w:val="0034793C"/>
    <w:rsid w:val="0035339A"/>
    <w:rsid w:val="003656AA"/>
    <w:rsid w:val="003B5A6B"/>
    <w:rsid w:val="003E2C13"/>
    <w:rsid w:val="0041635C"/>
    <w:rsid w:val="00422E8E"/>
    <w:rsid w:val="00440A9A"/>
    <w:rsid w:val="0045131A"/>
    <w:rsid w:val="00467AA2"/>
    <w:rsid w:val="00472C14"/>
    <w:rsid w:val="004934E8"/>
    <w:rsid w:val="004D24FE"/>
    <w:rsid w:val="004E6EE9"/>
    <w:rsid w:val="004F7118"/>
    <w:rsid w:val="0057731F"/>
    <w:rsid w:val="0058214E"/>
    <w:rsid w:val="00582611"/>
    <w:rsid w:val="0058375B"/>
    <w:rsid w:val="0059564E"/>
    <w:rsid w:val="005B5014"/>
    <w:rsid w:val="005F7307"/>
    <w:rsid w:val="00626819"/>
    <w:rsid w:val="006742A3"/>
    <w:rsid w:val="00693542"/>
    <w:rsid w:val="006A632A"/>
    <w:rsid w:val="006A63A1"/>
    <w:rsid w:val="006D274A"/>
    <w:rsid w:val="007012FD"/>
    <w:rsid w:val="00712D57"/>
    <w:rsid w:val="0071413A"/>
    <w:rsid w:val="00715762"/>
    <w:rsid w:val="007235AB"/>
    <w:rsid w:val="00750266"/>
    <w:rsid w:val="00750F59"/>
    <w:rsid w:val="00754977"/>
    <w:rsid w:val="00770F33"/>
    <w:rsid w:val="00783AEB"/>
    <w:rsid w:val="00787493"/>
    <w:rsid w:val="007D1D4D"/>
    <w:rsid w:val="00846B46"/>
    <w:rsid w:val="0086464F"/>
    <w:rsid w:val="008708FE"/>
    <w:rsid w:val="008F534B"/>
    <w:rsid w:val="00906298"/>
    <w:rsid w:val="00930729"/>
    <w:rsid w:val="00944CF6"/>
    <w:rsid w:val="00957712"/>
    <w:rsid w:val="0098267C"/>
    <w:rsid w:val="00992267"/>
    <w:rsid w:val="00997FAA"/>
    <w:rsid w:val="009C367A"/>
    <w:rsid w:val="009C5171"/>
    <w:rsid w:val="009C5510"/>
    <w:rsid w:val="009E0B0B"/>
    <w:rsid w:val="00A64367"/>
    <w:rsid w:val="00A651D2"/>
    <w:rsid w:val="00A77EEB"/>
    <w:rsid w:val="00AA5CFD"/>
    <w:rsid w:val="00AB0CC7"/>
    <w:rsid w:val="00AB62C7"/>
    <w:rsid w:val="00AE4356"/>
    <w:rsid w:val="00AF18C8"/>
    <w:rsid w:val="00B171D8"/>
    <w:rsid w:val="00B33541"/>
    <w:rsid w:val="00B36F87"/>
    <w:rsid w:val="00B40617"/>
    <w:rsid w:val="00B90A83"/>
    <w:rsid w:val="00B922AF"/>
    <w:rsid w:val="00BA5580"/>
    <w:rsid w:val="00BB1555"/>
    <w:rsid w:val="00BB1C3D"/>
    <w:rsid w:val="00BB4015"/>
    <w:rsid w:val="00BF7EF2"/>
    <w:rsid w:val="00C02088"/>
    <w:rsid w:val="00C35801"/>
    <w:rsid w:val="00C456FE"/>
    <w:rsid w:val="00C57620"/>
    <w:rsid w:val="00C82FF3"/>
    <w:rsid w:val="00C94C9E"/>
    <w:rsid w:val="00CA08B3"/>
    <w:rsid w:val="00D02BD4"/>
    <w:rsid w:val="00D22CFF"/>
    <w:rsid w:val="00D376CF"/>
    <w:rsid w:val="00D538DE"/>
    <w:rsid w:val="00DA69A2"/>
    <w:rsid w:val="00DC2520"/>
    <w:rsid w:val="00DC381A"/>
    <w:rsid w:val="00DD1C37"/>
    <w:rsid w:val="00DD3221"/>
    <w:rsid w:val="00DE0B26"/>
    <w:rsid w:val="00DE5F9B"/>
    <w:rsid w:val="00DF3A2B"/>
    <w:rsid w:val="00E4175C"/>
    <w:rsid w:val="00E4647B"/>
    <w:rsid w:val="00E910D5"/>
    <w:rsid w:val="00E97520"/>
    <w:rsid w:val="00EA454C"/>
    <w:rsid w:val="00F0517F"/>
    <w:rsid w:val="00F2336F"/>
    <w:rsid w:val="00F265D6"/>
    <w:rsid w:val="00FB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3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3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455E-D0F1-426E-B939-9138D0BC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167</cp:revision>
  <cp:lastPrinted>2019-06-28T12:01:00Z</cp:lastPrinted>
  <dcterms:created xsi:type="dcterms:W3CDTF">2019-06-12T07:50:00Z</dcterms:created>
  <dcterms:modified xsi:type="dcterms:W3CDTF">2019-10-16T10:19:00Z</dcterms:modified>
</cp:coreProperties>
</file>